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B182B" w14:textId="77777777" w:rsidR="000521D5" w:rsidRPr="0000425D" w:rsidRDefault="00C66C2D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3A827D17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6" type="#_x0000_t202" style="position:absolute;left:0;text-align:left;margin-left:431.25pt;margin-top:-50.25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52BFA" w:rsidRPr="0000425D">
        <w:rPr>
          <w:rStyle w:val="Strong"/>
          <w:rFonts w:asciiTheme="minorBidi" w:hAnsiTheme="minorBidi" w:cstheme="minorBidi"/>
        </w:rPr>
        <w:t>A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>bstract form</w:t>
      </w:r>
    </w:p>
    <w:p w14:paraId="415B1166" w14:textId="36C6E1C7" w:rsidR="00652BFA" w:rsidRPr="0000425D" w:rsidRDefault="008214D3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>
        <w:rPr>
          <w:rStyle w:val="IntenseReference"/>
          <w:rFonts w:asciiTheme="minorBidi" w:hAnsiTheme="minorBidi" w:cstheme="minorBidi"/>
          <w:color w:val="auto"/>
          <w:u w:val="none"/>
        </w:rPr>
        <w:t>8</w:t>
      </w:r>
      <w:r>
        <w:rPr>
          <w:rStyle w:val="IntenseReference"/>
          <w:rFonts w:asciiTheme="minorBidi" w:hAnsiTheme="minorBidi" w:cstheme="minorBidi"/>
          <w:color w:val="auto"/>
          <w:u w:val="none"/>
          <w:vertAlign w:val="superscript"/>
        </w:rPr>
        <w:t>th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 xml:space="preserve"> </w:t>
      </w:r>
      <w:r>
        <w:rPr>
          <w:rStyle w:val="IntenseReference"/>
          <w:rFonts w:asciiTheme="minorBidi" w:hAnsiTheme="minorBidi" w:cstheme="minorBidi"/>
          <w:color w:val="auto"/>
          <w:u w:val="none"/>
        </w:rPr>
        <w:t>College of pharmacy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 xml:space="preserve"> research day</w:t>
      </w:r>
    </w:p>
    <w:p w14:paraId="5DB73F7C" w14:textId="77777777" w:rsidR="00652BFA" w:rsidRPr="0000425D" w:rsidRDefault="00652BFA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 w:rsidRPr="0000425D">
        <w:rPr>
          <w:rStyle w:val="IntenseReference"/>
          <w:rFonts w:asciiTheme="minorBidi" w:hAnsiTheme="minorBidi" w:cstheme="minorBidi"/>
          <w:color w:val="auto"/>
          <w:u w:val="none"/>
        </w:rPr>
        <w:t>college of pharmacy</w:t>
      </w:r>
    </w:p>
    <w:p w14:paraId="5A0B522F" w14:textId="77777777" w:rsidR="00730D3F" w:rsidRDefault="00652BFA" w:rsidP="00730D3F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 w:rsidRPr="0000425D">
        <w:rPr>
          <w:rStyle w:val="IntenseReference"/>
          <w:rFonts w:asciiTheme="minorBidi" w:hAnsiTheme="minorBidi" w:cstheme="minorBidi"/>
          <w:color w:val="auto"/>
          <w:u w:val="none"/>
        </w:rPr>
        <w:t>king saud university</w:t>
      </w:r>
    </w:p>
    <w:p w14:paraId="7F5CC29E" w14:textId="77777777" w:rsidR="00466F6D" w:rsidRDefault="00466F6D" w:rsidP="00466F6D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</w:p>
    <w:p w14:paraId="24A316AB" w14:textId="77777777" w:rsidR="00730D3F" w:rsidRDefault="00730D3F" w:rsidP="00730D3F">
      <w:pPr>
        <w:jc w:val="center"/>
        <w:rPr>
          <w:rStyle w:val="IntenseReference"/>
          <w:b w:val="0"/>
          <w:bCs w:val="0"/>
          <w:color w:val="auto"/>
          <w:u w:val="none"/>
        </w:rPr>
      </w:pPr>
    </w:p>
    <w:p w14:paraId="1FA96DEC" w14:textId="77777777" w:rsidR="00730D3F" w:rsidRPr="00802743" w:rsidRDefault="00730D3F" w:rsidP="00730D3F">
      <w:pPr>
        <w:jc w:val="center"/>
        <w:rPr>
          <w:rFonts w:ascii="Arial" w:hAnsi="Arial" w:cs="Arial"/>
          <w:i/>
          <w:sz w:val="20"/>
          <w:szCs w:val="20"/>
        </w:rPr>
      </w:pPr>
      <w:r w:rsidRPr="00802743">
        <w:rPr>
          <w:rFonts w:ascii="Arial" w:hAnsi="Arial" w:cs="Arial"/>
          <w:i/>
          <w:sz w:val="20"/>
          <w:szCs w:val="20"/>
        </w:rPr>
        <w:t>Abstract will be evaluated by the Scientific Committee</w:t>
      </w:r>
    </w:p>
    <w:p w14:paraId="41EABB5E" w14:textId="7C2CF84E" w:rsidR="00730D3F" w:rsidRPr="00802743" w:rsidRDefault="00730D3F" w:rsidP="00730D3F">
      <w:pPr>
        <w:jc w:val="center"/>
        <w:rPr>
          <w:rFonts w:ascii="Arial" w:hAnsi="Arial" w:cs="Arial"/>
          <w:i/>
          <w:sz w:val="20"/>
          <w:szCs w:val="20"/>
        </w:rPr>
      </w:pPr>
      <w:r w:rsidRPr="00802743">
        <w:rPr>
          <w:rFonts w:ascii="Arial" w:hAnsi="Arial" w:cs="Arial"/>
          <w:i/>
          <w:sz w:val="20"/>
          <w:szCs w:val="20"/>
        </w:rPr>
        <w:t xml:space="preserve">and will be selected </w:t>
      </w:r>
      <w:r w:rsidR="00DB3AC8">
        <w:rPr>
          <w:rFonts w:ascii="Arial" w:hAnsi="Arial" w:cs="Arial"/>
          <w:i/>
          <w:sz w:val="20"/>
          <w:szCs w:val="20"/>
        </w:rPr>
        <w:t xml:space="preserve">as poster or oral presentation based on the Research Day criteria </w:t>
      </w:r>
    </w:p>
    <w:p w14:paraId="6522EDAC" w14:textId="0BFCA799" w:rsidR="00652BFA" w:rsidRPr="00730D3F" w:rsidRDefault="006963F4" w:rsidP="00730D3F">
      <w:pPr>
        <w:rPr>
          <w:rStyle w:val="IntenseReference"/>
          <w:b w:val="0"/>
          <w:bCs w:val="0"/>
          <w:color w:val="auto"/>
          <w:u w:val="none"/>
        </w:rPr>
      </w:pPr>
      <w:r w:rsidRPr="009016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7CC0128E">
                <wp:simplePos x="0" y="0"/>
                <wp:positionH relativeFrom="column">
                  <wp:posOffset>1282165</wp:posOffset>
                </wp:positionH>
                <wp:positionV relativeFrom="paragraph">
                  <wp:posOffset>6196965</wp:posOffset>
                </wp:positionV>
                <wp:extent cx="5050155" cy="752475"/>
                <wp:effectExtent l="0" t="0" r="29845" b="349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6A63" w14:textId="77777777" w:rsidR="009016A8" w:rsidRPr="00E05741" w:rsidRDefault="009016A8" w:rsidP="00FB33C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7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permStart w:id="600594221" w:edGrp="everyone"/>
                          </w:p>
                          <w:permEnd w:id="600594221"/>
                          <w:p w14:paraId="57802AD6" w14:textId="77777777" w:rsidR="009016A8" w:rsidRPr="00E05741" w:rsidRDefault="009016A8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F82988" w14:textId="77777777" w:rsidR="00436A64" w:rsidRDefault="00436A64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5E45C9" w14:textId="77777777" w:rsidR="009016A8" w:rsidRPr="00E05741" w:rsidRDefault="009016A8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pervisor(s) 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7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601863473" w:edGrp="everyone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_x0020_Box_x0020_20" o:spid="_x0000_s1027" type="#_x0000_t202" style="position:absolute;margin-left:100.95pt;margin-top:487.95pt;width:397.6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">
                <v:textbox>
                  <w:txbxContent>
                    <w:p w14:paraId="526A6A63" w14:textId="77777777" w:rsidR="009016A8" w:rsidRPr="00E05741" w:rsidRDefault="009016A8" w:rsidP="00FB33C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udent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7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  <w:permStart w:id="600594221" w:edGrp="everyone"/>
                    </w:p>
                    <w:permEnd w:id="600594221"/>
                    <w:p w14:paraId="57802AD6" w14:textId="77777777" w:rsidR="009016A8" w:rsidRPr="00E05741" w:rsidRDefault="009016A8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AF82988" w14:textId="77777777" w:rsidR="00436A64" w:rsidRDefault="00436A64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5E45C9" w14:textId="77777777" w:rsidR="009016A8" w:rsidRPr="00E05741" w:rsidRDefault="009016A8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pervisor(s) 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7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601863473" w:edGrp="everyone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  <w:permEnd w:id="16018634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659FA438">
                <wp:simplePos x="0" y="0"/>
                <wp:positionH relativeFrom="column">
                  <wp:posOffset>-986589</wp:posOffset>
                </wp:positionH>
                <wp:positionV relativeFrom="paragraph">
                  <wp:posOffset>4311182</wp:posOffset>
                </wp:positionV>
                <wp:extent cx="2181024" cy="2691130"/>
                <wp:effectExtent l="0" t="0" r="2921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024" cy="269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F618F9" w:rsidRDefault="0046713D" w:rsidP="0046713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18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F618F9">
                              <w:rPr>
                                <w:rFonts w:ascii="Arial" w:hAnsi="Arial" w:cs="Arial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_x0020_Box_x0020_2" o:spid="_x0000_s1028" type="#_x0000_t202" style="position:absolute;margin-left:-77.7pt;margin-top:339.45pt;width:171.75pt;height:2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" fillcolor="white [3201]" strokeweight=".5pt">
                <v:textbox>
                  <w:txbxContent>
                    <w:p w14:paraId="26C6534F" w14:textId="77777777" w:rsidR="0046713D" w:rsidRPr="00F618F9" w:rsidRDefault="0046713D" w:rsidP="0046713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618F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tructure:</w:t>
                      </w:r>
                      <w:r w:rsidRPr="00F618F9">
                        <w:rPr>
                          <w:rFonts w:ascii="Arial" w:hAnsi="Arial" w:cs="Arial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4A49DAD3">
                <wp:simplePos x="0" y="0"/>
                <wp:positionH relativeFrom="column">
                  <wp:posOffset>-986155</wp:posOffset>
                </wp:positionH>
                <wp:positionV relativeFrom="paragraph">
                  <wp:posOffset>3227404</wp:posOffset>
                </wp:positionV>
                <wp:extent cx="2181024" cy="1031541"/>
                <wp:effectExtent l="0" t="0" r="29210" b="355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103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DA1" w14:textId="3BEA6D8C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v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B45D501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Sc Pharm</w:t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2334B" w14:textId="5C8BAD40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arm D</w:t>
                            </w:r>
                          </w:p>
                          <w:p w14:paraId="05C6C1AE" w14:textId="77777777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Sc</w:t>
                            </w:r>
                          </w:p>
                          <w:p w14:paraId="3500E63C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D</w:t>
                            </w:r>
                          </w:p>
                          <w:p w14:paraId="75824896" w14:textId="667C6E44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sident</w:t>
                            </w:r>
                          </w:p>
                          <w:p w14:paraId="2B796130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0E47E2" w14:textId="77777777" w:rsidR="006963F4" w:rsidRPr="00037434" w:rsidRDefault="006963F4" w:rsidP="006963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E878FA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_x0020_Box_x0020_23" o:spid="_x0000_s1029" type="#_x0000_t202" style="position:absolute;margin-left:-77.65pt;margin-top:254.15pt;width:171.75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">
                <v:textbox>
                  <w:txbxContent>
                    <w:p w14:paraId="455EFDA1" w14:textId="3BEA6D8C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ve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B45D501" w14:textId="77777777" w:rsid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Sc Pharm</w:t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92334B" w14:textId="5C8BAD40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>Pharm D</w:t>
                      </w:r>
                    </w:p>
                    <w:p w14:paraId="05C6C1AE" w14:textId="77777777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Sc</w:t>
                      </w:r>
                    </w:p>
                    <w:p w14:paraId="3500E63C" w14:textId="77777777" w:rsid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D</w:t>
                      </w:r>
                    </w:p>
                    <w:p w14:paraId="75824896" w14:textId="667C6E44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ident</w:t>
                      </w:r>
                    </w:p>
                    <w:p w14:paraId="2B796130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0E47E2" w14:textId="77777777" w:rsidR="006963F4" w:rsidRPr="00037434" w:rsidRDefault="006963F4" w:rsidP="006963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E878FA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4938FFA0">
                <wp:simplePos x="0" y="0"/>
                <wp:positionH relativeFrom="column">
                  <wp:posOffset>-986589</wp:posOffset>
                </wp:positionH>
                <wp:positionV relativeFrom="paragraph">
                  <wp:posOffset>1977056</wp:posOffset>
                </wp:positionV>
                <wp:extent cx="2181024" cy="1139524"/>
                <wp:effectExtent l="0" t="0" r="29210" b="292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1139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me:</w:t>
                            </w:r>
                          </w:p>
                          <w:p w14:paraId="3C75D0B9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Pharmacy Practice </w:t>
                            </w:r>
                          </w:p>
                          <w:p w14:paraId="0ED5266C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pharmacology and toxicology </w:t>
                            </w:r>
                          </w:p>
                          <w:p w14:paraId="222FBAAD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>Physical Pharmacy &amp; Pharmaceutics</w:t>
                            </w:r>
                          </w:p>
                          <w:p w14:paraId="1C195697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>Medicinal Chemistry &amp; Natural products</w:t>
                            </w:r>
                          </w:p>
                          <w:p w14:paraId="131BAD3C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Others </w:t>
                            </w:r>
                          </w:p>
                          <w:p w14:paraId="27D18A20" w14:textId="77777777" w:rsidR="006963F4" w:rsidRPr="00037434" w:rsidRDefault="006963F4" w:rsidP="006963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8E6BC9" w14:textId="4D95A1F0" w:rsidR="007A20DA" w:rsidRDefault="007A20DA" w:rsidP="007A20D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0" type="#_x0000_t202" style="position:absolute;margin-left:-77.7pt;margin-top:155.65pt;width:171.75pt;height: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">
                <v:textbox>
                  <w:txbxContent>
                    <w:p w14:paraId="0072500E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me:</w:t>
                      </w:r>
                    </w:p>
                    <w:p w14:paraId="3C75D0B9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Pharmacy Practice </w:t>
                      </w:r>
                    </w:p>
                    <w:p w14:paraId="0ED5266C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pharmacology and toxicology </w:t>
                      </w:r>
                    </w:p>
                    <w:p w14:paraId="222FBAAD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>Physical Pharmacy &amp; Pharmaceutics</w:t>
                      </w:r>
                    </w:p>
                    <w:p w14:paraId="1C195697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>Medicinal Chemistry &amp; Natural products</w:t>
                      </w:r>
                    </w:p>
                    <w:p w14:paraId="131BAD3C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Others </w:t>
                      </w:r>
                    </w:p>
                    <w:p w14:paraId="27D18A20" w14:textId="77777777" w:rsidR="006963F4" w:rsidRPr="00037434" w:rsidRDefault="006963F4" w:rsidP="006963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8E6BC9" w14:textId="4D95A1F0" w:rsidR="007A20DA" w:rsidRDefault="007A20DA" w:rsidP="007A20D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6982009B">
                <wp:simplePos x="0" y="0"/>
                <wp:positionH relativeFrom="column">
                  <wp:posOffset>-986589</wp:posOffset>
                </wp:positionH>
                <wp:positionV relativeFrom="paragraph">
                  <wp:posOffset>1267193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5C0" w14:textId="79760A81" w:rsidR="00805E42" w:rsidRDefault="00805E42" w:rsidP="00805E4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bmitted for: </w:t>
                            </w:r>
                            <w:r w:rsidRPr="002415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5C57AB" w14:textId="77777777" w:rsidR="00805E42" w:rsidRPr="00EC5452" w:rsidRDefault="00805E42" w:rsidP="00805E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12A874" w14:textId="40C38E7D" w:rsidR="00805E42" w:rsidRDefault="00805E42" w:rsidP="00805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 </w:t>
                            </w:r>
                            <w:r w:rsid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Post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sentation </w:t>
                            </w:r>
                          </w:p>
                          <w:p w14:paraId="779C0AB1" w14:textId="0F367915" w:rsidR="00805E42" w:rsidRPr="008744F2" w:rsidRDefault="00805E42" w:rsidP="00805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ter Present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Text_x0020_Box_x0020_24" o:spid="_x0000_s1031" type="#_x0000_t202" style="position:absolute;margin-left:-77.7pt;margin-top:99.8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">
                <v:textbox>
                  <w:txbxContent>
                    <w:p w14:paraId="657115C0" w14:textId="79760A81" w:rsidR="00805E42" w:rsidRDefault="00805E42" w:rsidP="00805E4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bmitted for: </w:t>
                      </w:r>
                      <w:r w:rsidRPr="002415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5C57AB" w14:textId="77777777" w:rsidR="00805E42" w:rsidRPr="00EC5452" w:rsidRDefault="00805E42" w:rsidP="00805E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A12A874" w14:textId="40C38E7D" w:rsidR="00805E42" w:rsidRDefault="00805E42" w:rsidP="00805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al </w:t>
                      </w:r>
                      <w:r w:rsid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 Post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sentation </w:t>
                      </w:r>
                    </w:p>
                    <w:p w14:paraId="779C0AB1" w14:textId="0F367915" w:rsidR="00805E42" w:rsidRPr="008744F2" w:rsidRDefault="00805E42" w:rsidP="00805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ter Present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33962DF9">
                <wp:simplePos x="0" y="0"/>
                <wp:positionH relativeFrom="column">
                  <wp:posOffset>-974090</wp:posOffset>
                </wp:positionH>
                <wp:positionV relativeFrom="paragraph">
                  <wp:posOffset>370840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Default="0000425D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ERAL INFORMATION</w:t>
                            </w:r>
                            <w:r w:rsidRPr="002415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E55A59F" w14:textId="77777777" w:rsidR="0000425D" w:rsidRPr="00EC5452" w:rsidRDefault="0000425D" w:rsidP="006963F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8744F2" w:rsidRDefault="0000425D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016" id="_x0000_s1032" type="#_x0000_t202" style="position:absolute;margin-left:-76.7pt;margin-top:29.2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">
                <v:textbox>
                  <w:txbxContent>
                    <w:p w14:paraId="0626ECC3" w14:textId="77777777" w:rsidR="0000425D" w:rsidRDefault="0000425D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ERAL INFORMATION</w:t>
                      </w:r>
                      <w:r w:rsidRPr="002415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E55A59F" w14:textId="77777777" w:rsidR="0000425D" w:rsidRPr="00EC5452" w:rsidRDefault="0000425D" w:rsidP="006963F4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8744F2" w:rsidRDefault="0000425D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>
                        <w:rPr>
                          <w:rFonts w:ascii="Arial" w:hAnsi="Arial" w:cs="Arial"/>
                          <w:sz w:val="18"/>
                          <w:szCs w:val="18"/>
                        </w:rPr>
                        <w:t>esent the abstract as accepted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04E03E0E">
                <wp:simplePos x="0" y="0"/>
                <wp:positionH relativeFrom="column">
                  <wp:posOffset>1292225</wp:posOffset>
                </wp:positionH>
                <wp:positionV relativeFrom="paragraph">
                  <wp:posOffset>370205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744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T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:  </w:t>
                            </w:r>
                          </w:p>
                          <w:p w14:paraId="7069B2D6" w14:textId="77777777" w:rsidR="00652BFA" w:rsidRPr="00037434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_x0020_Box_x0020_21" o:spid="_x0000_s1033" type="#_x0000_t202" style="position:absolute;margin-left:101.75pt;margin-top:29.1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">
                <v:textbox>
                  <w:txbxContent>
                    <w:p w14:paraId="5033DB1C" w14:textId="77777777" w:rsidR="00652BFA" w:rsidRDefault="00652BFA" w:rsidP="00652BF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744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T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:  </w:t>
                      </w:r>
                    </w:p>
                    <w:p w14:paraId="7069B2D6" w14:textId="77777777" w:rsidR="00652BFA" w:rsidRPr="00037434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76B65D5D">
                <wp:simplePos x="0" y="0"/>
                <wp:positionH relativeFrom="column">
                  <wp:posOffset>1292292</wp:posOffset>
                </wp:positionH>
                <wp:positionV relativeFrom="paragraph">
                  <wp:posOffset>1129665</wp:posOffset>
                </wp:positionV>
                <wp:extent cx="5050155" cy="4962525"/>
                <wp:effectExtent l="0" t="0" r="29845" b="158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1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BSTRACT</w:t>
                            </w:r>
                            <w:r w:rsidRPr="007101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928449687" w:edGrp="everyone"/>
                            <w:r w:rsidR="00C6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C2D" w:rsidRPr="00C6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66C2D" w:rsidRPr="009016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250</w:t>
                            </w:r>
                            <w:r w:rsidR="00C66C2D" w:rsidRPr="009016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words maximum)</w:t>
                            </w:r>
                          </w:p>
                          <w:p w14:paraId="099C3B24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yroid stimulating hormone (TSH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ression.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 is wide variation in L-T4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se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quirement, possib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e to an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lying genetic cause.  Therefore, this study aims to identify single nucleotide polymorphisms (SNPs) of 6 genes comprising 3 deiodinases (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H receptor Beta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X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 transcription factor and sodium iodine symporter (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involved in thyroid hormone metabolism/action and evaluate their possible association with L-T4 dose requirements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the risk of developing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TC in Saudi population.</w:t>
                            </w:r>
                          </w:p>
                          <w:p w14:paraId="0B07C709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</w:t>
                            </w:r>
                            <w:proofErr w:type="spell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gaBACE</w:t>
                            </w:r>
                            <w:proofErr w:type="spell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NA analysis system, and data analyzed by DNASTAR </w:t>
                            </w:r>
                            <w:proofErr w:type="spell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ergene</w:t>
                            </w:r>
                            <w:proofErr w:type="spell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ftware.  Association studies for 3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</w:t>
                            </w:r>
                            <w:proofErr w:type="spell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tPCR</w:t>
                            </w:r>
                            <w:proofErr w:type="spell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proofErr w:type="spell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qman</w:t>
                            </w:r>
                            <w:proofErr w:type="spell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mistry with the ABI Prism 7900HT Sequence Detection System.   </w:t>
                            </w:r>
                          </w:p>
                          <w:p w14:paraId="63689F32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rall, 225 SNPs were captured, comprising 62 </w:t>
                            </w:r>
                            <w:proofErr w:type="gram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vel</w:t>
                            </w:r>
                            <w:proofErr w:type="gram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nonsynonymous and 9 insertion/deletion polymorphisms. Thus far, association experiments were performed on 3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iants showing that the G allele [Odds ratio(95%</w:t>
                            </w:r>
                            <w:proofErr w:type="gramStart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)=</w:t>
                            </w:r>
                            <w:proofErr w:type="gramEnd"/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722EA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710104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ntified rs4808708 as a risk variant for DTC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variability in the L-T4 dose requirement does not appear to be rela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_x0020_Box_x0020_17" o:spid="_x0000_s1034" type="#_x0000_t202" style="position:absolute;margin-left:101.75pt;margin-top:88.95pt;width:397.65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">
                <v:textbox>
                  <w:txbxContent>
                    <w:p w14:paraId="41E50276" w14:textId="77777777" w:rsidR="00652BFA" w:rsidRDefault="00652BFA" w:rsidP="00C66C2D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1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BSTRACT</w:t>
                      </w:r>
                      <w:r w:rsidRPr="007101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ermStart w:id="928449687" w:edGrp="everyone"/>
                      <w:r w:rsidR="00C6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66C2D" w:rsidRPr="00C6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C66C2D" w:rsidRPr="009016A8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250</w:t>
                      </w:r>
                      <w:r w:rsidR="00C66C2D" w:rsidRPr="009016A8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words maximum)</w:t>
                      </w:r>
                    </w:p>
                    <w:p w14:paraId="099C3B24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5656">
                        <w:rPr>
                          <w:rFonts w:ascii="Arial" w:hAnsi="Arial" w:cs="Arial"/>
                          <w:sz w:val="20"/>
                          <w:szCs w:val="20"/>
                        </w:rPr>
                        <w:t>replac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yroid stimulating hormone (TSH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ression.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 is wide variation in L-T4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se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quirement, possibl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e to an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lying genetic cause.  Therefore, this study aims to identify single nucleotide polymorphisms (SNPs) of 6 genes comprising 3 deiodinases (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SH receptor Beta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X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8 transcription factor and sodium iodine symporter (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involved in thyroid hormone metabolism/action and evaluate their possible association with L-T4 dose requirements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the risk of developing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DTC in Saudi population.</w:t>
                      </w:r>
                    </w:p>
                    <w:p w14:paraId="0B07C709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NPs were identified by sequencing of the genes in 200 individuals using the </w:t>
                      </w:r>
                      <w:proofErr w:type="spell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MegaBACE</w:t>
                      </w:r>
                      <w:proofErr w:type="spell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NA analysis system, and data analyzed by DNASTAR </w:t>
                      </w:r>
                      <w:proofErr w:type="spell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Lasergene</w:t>
                      </w:r>
                      <w:proofErr w:type="spell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ftware.  Association studies for 3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NPs (rs4808708, rs4808709 and rs7250346) were accomplished in 409 cases versus 406 controls by </w:t>
                      </w:r>
                      <w:proofErr w:type="spell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rtPCR</w:t>
                      </w:r>
                      <w:proofErr w:type="spell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</w:t>
                      </w:r>
                      <w:proofErr w:type="spell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Taqman</w:t>
                      </w:r>
                      <w:proofErr w:type="spell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mistry with the ABI Prism 7900HT Sequence Detection System.   </w:t>
                      </w:r>
                    </w:p>
                    <w:p w14:paraId="63689F32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rall, 225 SNPs were captured, comprising 62 </w:t>
                      </w:r>
                      <w:proofErr w:type="gram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novel</w:t>
                      </w:r>
                      <w:proofErr w:type="gram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11 nonsynonymous and 9 insertion/deletion polymorphisms. Thus far, association experiments were performed on 3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iants showing that the G allele [Odds ratio(95%</w:t>
                      </w:r>
                      <w:proofErr w:type="gramStart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CI)=</w:t>
                      </w:r>
                      <w:proofErr w:type="gramEnd"/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722EA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710104" w:rsidRDefault="00652BFA" w:rsidP="00652BF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ntified rs4808708 as a risk variant for DTC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variability in the L-T4 dose requirement does not appear to be rela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lymorphisms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</w:p>
    <w:sectPr w:rsidR="00652BFA" w:rsidRPr="00730D3F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2C8D1" w14:textId="77777777" w:rsidR="00792292" w:rsidRDefault="00792292" w:rsidP="00A5073C">
      <w:r>
        <w:separator/>
      </w:r>
    </w:p>
  </w:endnote>
  <w:endnote w:type="continuationSeparator" w:id="0">
    <w:p w14:paraId="3E5488F6" w14:textId="77777777" w:rsidR="00792292" w:rsidRDefault="00792292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1EC8" w14:textId="77777777" w:rsidR="00792292" w:rsidRDefault="00792292" w:rsidP="00A5073C">
      <w:r>
        <w:separator/>
      </w:r>
    </w:p>
  </w:footnote>
  <w:footnote w:type="continuationSeparator" w:id="0">
    <w:p w14:paraId="56F9AEE9" w14:textId="77777777" w:rsidR="00792292" w:rsidRDefault="00792292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A"/>
    <w:rsid w:val="0000425D"/>
    <w:rsid w:val="000521D5"/>
    <w:rsid w:val="001524C1"/>
    <w:rsid w:val="002A3FE1"/>
    <w:rsid w:val="00305946"/>
    <w:rsid w:val="00433DE1"/>
    <w:rsid w:val="00436A64"/>
    <w:rsid w:val="00466F6D"/>
    <w:rsid w:val="0046713D"/>
    <w:rsid w:val="00496FDD"/>
    <w:rsid w:val="004E69B3"/>
    <w:rsid w:val="0052032C"/>
    <w:rsid w:val="005335D5"/>
    <w:rsid w:val="005D0DE1"/>
    <w:rsid w:val="00652BFA"/>
    <w:rsid w:val="006963F4"/>
    <w:rsid w:val="00730D3F"/>
    <w:rsid w:val="00732E54"/>
    <w:rsid w:val="00754606"/>
    <w:rsid w:val="00792292"/>
    <w:rsid w:val="007A20DA"/>
    <w:rsid w:val="00805E42"/>
    <w:rsid w:val="008214D3"/>
    <w:rsid w:val="00862E32"/>
    <w:rsid w:val="008766A6"/>
    <w:rsid w:val="008841CF"/>
    <w:rsid w:val="008B53E8"/>
    <w:rsid w:val="008D0C12"/>
    <w:rsid w:val="009016A8"/>
    <w:rsid w:val="00A5073C"/>
    <w:rsid w:val="00BB350E"/>
    <w:rsid w:val="00C32D61"/>
    <w:rsid w:val="00C66C2D"/>
    <w:rsid w:val="00C953C8"/>
    <w:rsid w:val="00DB3AC8"/>
    <w:rsid w:val="00DF0EC8"/>
    <w:rsid w:val="00E16119"/>
    <w:rsid w:val="00E72A9C"/>
    <w:rsid w:val="00ED4459"/>
    <w:rsid w:val="00F618F9"/>
    <w:rsid w:val="00F700AE"/>
    <w:rsid w:val="00FB33CD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4FCAE-0389-934A-A5EC-F3CEB68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Nouf I. Al-Meshal</cp:lastModifiedBy>
  <cp:revision>1</cp:revision>
  <dcterms:created xsi:type="dcterms:W3CDTF">2018-03-14T13:30:00Z</dcterms:created>
  <dcterms:modified xsi:type="dcterms:W3CDTF">2018-03-21T13:30:00Z</dcterms:modified>
</cp:coreProperties>
</file>